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1B" w:rsidRDefault="0036221B" w:rsidP="009427D0">
      <w:pPr>
        <w:adjustRightInd w:val="0"/>
        <w:spacing w:line="260" w:lineRule="exact"/>
        <w:ind w:right="242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</w:p>
    <w:p w:rsidR="0036221B" w:rsidRDefault="00BD5C9B" w:rsidP="005C6BE8">
      <w:pPr>
        <w:adjustRightInd w:val="0"/>
        <w:spacing w:line="260" w:lineRule="exact"/>
        <w:ind w:right="242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-426085</wp:posOffset>
                </wp:positionV>
                <wp:extent cx="816610" cy="371475"/>
                <wp:effectExtent l="0" t="0" r="4445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638" w:rsidRPr="004E0CB7" w:rsidRDefault="00A61638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pt;margin-top:-33.55pt;width:64.3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w+gQIAAAw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" stroked="f">
                <v:textbox inset="5.85pt,.7pt,5.85pt,.7pt">
                  <w:txbxContent>
                    <w:p w:rsidR="00A61638" w:rsidRPr="004E0CB7" w:rsidRDefault="00A61638">
                      <w:pPr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631" w:rsidRPr="005522A2">
        <w:rPr>
          <w:rFonts w:ascii="ＭＳ 明朝" w:hAnsi="ＭＳ 明朝" w:cs="ＭＳ 明朝" w:hint="eastAsia"/>
          <w:kern w:val="0"/>
          <w:szCs w:val="21"/>
        </w:rPr>
        <w:t>令和</w:t>
      </w:r>
      <w:r w:rsidR="00B665AC" w:rsidRPr="005522A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E136D" w:rsidRPr="005522A2">
        <w:rPr>
          <w:rFonts w:ascii="ＭＳ 明朝" w:hAnsi="ＭＳ 明朝" w:cs="ＭＳ 明朝" w:hint="eastAsia"/>
          <w:kern w:val="0"/>
          <w:szCs w:val="21"/>
        </w:rPr>
        <w:t xml:space="preserve">　　年　</w:t>
      </w:r>
      <w:r w:rsidR="00B665AC" w:rsidRPr="005522A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E136D" w:rsidRPr="005522A2">
        <w:rPr>
          <w:rFonts w:ascii="ＭＳ 明朝" w:hAnsi="ＭＳ 明朝" w:cs="ＭＳ 明朝" w:hint="eastAsia"/>
          <w:kern w:val="0"/>
          <w:szCs w:val="21"/>
        </w:rPr>
        <w:t xml:space="preserve">　月</w:t>
      </w:r>
      <w:r w:rsidR="00B665AC" w:rsidRPr="005522A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E136D" w:rsidRPr="005522A2">
        <w:rPr>
          <w:rFonts w:ascii="ＭＳ 明朝" w:hAnsi="ＭＳ 明朝" w:cs="ＭＳ 明朝" w:hint="eastAsia"/>
          <w:kern w:val="0"/>
          <w:szCs w:val="21"/>
        </w:rPr>
        <w:t xml:space="preserve">　　日</w:t>
      </w:r>
    </w:p>
    <w:p w:rsidR="005C6BE8" w:rsidRPr="005C6BE8" w:rsidRDefault="005C6BE8" w:rsidP="005C6BE8">
      <w:pPr>
        <w:adjustRightInd w:val="0"/>
        <w:spacing w:line="260" w:lineRule="exact"/>
        <w:ind w:right="242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D20CA6" w:rsidRPr="00D20CA6" w:rsidRDefault="00D20CA6" w:rsidP="00D20CA6">
      <w:pPr>
        <w:adjustRightInd w:val="0"/>
        <w:spacing w:beforeLines="50" w:before="143"/>
        <w:jc w:val="center"/>
        <w:textAlignment w:val="baseline"/>
        <w:rPr>
          <w:rFonts w:ascii="ＭＳ 明朝" w:hAnsi="ＭＳ 明朝" w:cs="ＭＳ ゴシック"/>
          <w:spacing w:val="10"/>
          <w:kern w:val="0"/>
          <w:sz w:val="36"/>
          <w:szCs w:val="36"/>
        </w:rPr>
      </w:pPr>
      <w:r>
        <w:rPr>
          <w:rFonts w:ascii="ＭＳ 明朝" w:hAnsi="ＭＳ 明朝" w:cs="ＭＳ ゴシック" w:hint="eastAsia"/>
          <w:spacing w:val="10"/>
          <w:kern w:val="0"/>
          <w:sz w:val="36"/>
          <w:szCs w:val="36"/>
        </w:rPr>
        <w:t>用途変更等</w:t>
      </w:r>
      <w:r w:rsidR="00041666">
        <w:rPr>
          <w:rFonts w:ascii="ＭＳ 明朝" w:hAnsi="ＭＳ 明朝" w:cs="ＭＳ ゴシック" w:hint="eastAsia"/>
          <w:spacing w:val="10"/>
          <w:kern w:val="0"/>
          <w:sz w:val="36"/>
          <w:szCs w:val="36"/>
        </w:rPr>
        <w:t>に</w:t>
      </w:r>
      <w:r w:rsidR="005C6BE8">
        <w:rPr>
          <w:rFonts w:ascii="ＭＳ 明朝" w:hAnsi="ＭＳ 明朝" w:cs="ＭＳ ゴシック" w:hint="eastAsia"/>
          <w:spacing w:val="10"/>
          <w:kern w:val="0"/>
          <w:sz w:val="36"/>
          <w:szCs w:val="36"/>
        </w:rPr>
        <w:t>伴う</w:t>
      </w:r>
      <w:r w:rsidR="009427D0" w:rsidRPr="00781A66">
        <w:rPr>
          <w:rFonts w:ascii="ＭＳ 明朝" w:hAnsi="ＭＳ 明朝" w:cs="ＭＳ ゴシック" w:hint="eastAsia"/>
          <w:spacing w:val="10"/>
          <w:kern w:val="0"/>
          <w:sz w:val="36"/>
          <w:szCs w:val="36"/>
        </w:rPr>
        <w:t>地域計画変更</w:t>
      </w:r>
      <w:r w:rsidR="00B853FE" w:rsidRPr="00410B0A">
        <w:rPr>
          <w:rFonts w:ascii="ＭＳ 明朝" w:hAnsi="ＭＳ 明朝" w:cs="ＭＳ ゴシック" w:hint="eastAsia"/>
          <w:spacing w:val="10"/>
          <w:kern w:val="0"/>
          <w:sz w:val="36"/>
          <w:szCs w:val="36"/>
        </w:rPr>
        <w:t>申出書</w:t>
      </w:r>
    </w:p>
    <w:p w:rsidR="007C0531" w:rsidRDefault="007C0531" w:rsidP="0024734D">
      <w:pPr>
        <w:adjustRightInd w:val="0"/>
        <w:spacing w:line="260" w:lineRule="exact"/>
        <w:jc w:val="left"/>
        <w:textAlignment w:val="baseline"/>
        <w:rPr>
          <w:rFonts w:ascii="ＭＳ 明朝" w:hAnsi="ＭＳ 明朝"/>
          <w:spacing w:val="12"/>
          <w:kern w:val="0"/>
          <w:szCs w:val="21"/>
        </w:rPr>
      </w:pPr>
    </w:p>
    <w:p w:rsidR="00D20CA6" w:rsidRPr="005522A2" w:rsidRDefault="00D20CA6" w:rsidP="0024734D">
      <w:pPr>
        <w:adjustRightInd w:val="0"/>
        <w:spacing w:line="260" w:lineRule="exact"/>
        <w:jc w:val="left"/>
        <w:textAlignment w:val="baseline"/>
        <w:rPr>
          <w:rFonts w:ascii="ＭＳ 明朝" w:hAnsi="ＭＳ 明朝"/>
          <w:spacing w:val="12"/>
          <w:kern w:val="0"/>
          <w:szCs w:val="21"/>
        </w:rPr>
      </w:pPr>
    </w:p>
    <w:p w:rsidR="00F86D50" w:rsidRDefault="00BE2241" w:rsidP="00BE2241">
      <w:pPr>
        <w:adjustRightInd w:val="0"/>
        <w:spacing w:line="260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5522A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81A66">
        <w:rPr>
          <w:rFonts w:ascii="ＭＳ 明朝" w:hAnsi="ＭＳ 明朝" w:cs="ＭＳ 明朝" w:hint="eastAsia"/>
          <w:kern w:val="0"/>
          <w:szCs w:val="21"/>
        </w:rPr>
        <w:t>守山</w:t>
      </w:r>
      <w:r w:rsidR="00354A76">
        <w:rPr>
          <w:rFonts w:ascii="ＭＳ 明朝" w:hAnsi="ＭＳ 明朝" w:cs="ＭＳ 明朝" w:hint="eastAsia"/>
          <w:kern w:val="0"/>
          <w:szCs w:val="21"/>
        </w:rPr>
        <w:t>市</w:t>
      </w:r>
      <w:r w:rsidR="00041666">
        <w:rPr>
          <w:rFonts w:ascii="ＭＳ 明朝" w:hAnsi="ＭＳ 明朝" w:cs="ＭＳ 明朝" w:hint="eastAsia"/>
          <w:kern w:val="0"/>
          <w:szCs w:val="21"/>
        </w:rPr>
        <w:t>長</w:t>
      </w:r>
      <w:r w:rsidR="00AD3F9F">
        <w:rPr>
          <w:rFonts w:ascii="ＭＳ 明朝" w:hAnsi="ＭＳ 明朝" w:cs="ＭＳ 明朝" w:hint="eastAsia"/>
          <w:kern w:val="0"/>
          <w:szCs w:val="21"/>
        </w:rPr>
        <w:t xml:space="preserve">　　　　あて</w:t>
      </w:r>
    </w:p>
    <w:p w:rsidR="0036221B" w:rsidRPr="005522A2" w:rsidRDefault="0036221B" w:rsidP="00BE2241">
      <w:pPr>
        <w:adjustRightInd w:val="0"/>
        <w:spacing w:line="260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FE136D" w:rsidRPr="00AB0E96" w:rsidRDefault="009E4D15" w:rsidP="005C241A">
      <w:pPr>
        <w:wordWrap w:val="0"/>
        <w:spacing w:line="360" w:lineRule="auto"/>
        <w:jc w:val="right"/>
        <w:rPr>
          <w:spacing w:val="12"/>
          <w:sz w:val="22"/>
        </w:rPr>
      </w:pPr>
      <w:r w:rsidRPr="00AB0E96">
        <w:rPr>
          <w:rFonts w:hint="eastAsia"/>
          <w:sz w:val="22"/>
        </w:rPr>
        <w:t>（申出人）</w:t>
      </w:r>
      <w:r w:rsidR="00597E19">
        <w:rPr>
          <w:rFonts w:hint="eastAsia"/>
          <w:sz w:val="22"/>
        </w:rPr>
        <w:t xml:space="preserve">　　　　　　</w:t>
      </w:r>
      <w:r w:rsidR="005C241A">
        <w:rPr>
          <w:rFonts w:hint="eastAsia"/>
          <w:sz w:val="22"/>
        </w:rPr>
        <w:t xml:space="preserve">　　　　　　　　　　　</w:t>
      </w:r>
    </w:p>
    <w:p w:rsidR="00F86D50" w:rsidRPr="00AB0E96" w:rsidRDefault="00B853FE" w:rsidP="00C81B22">
      <w:pPr>
        <w:wordWrap w:val="0"/>
        <w:spacing w:line="360" w:lineRule="auto"/>
        <w:jc w:val="right"/>
      </w:pPr>
      <w:r w:rsidRPr="00AB0E96">
        <w:rPr>
          <w:rFonts w:hint="eastAsia"/>
        </w:rPr>
        <w:t>住　所</w:t>
      </w:r>
      <w:r w:rsidR="00DB12B0" w:rsidRPr="00AB0E96">
        <w:rPr>
          <w:rFonts w:hint="eastAsia"/>
        </w:rPr>
        <w:t xml:space="preserve">　</w:t>
      </w:r>
      <w:r w:rsidR="00AB0E96" w:rsidRPr="00AB0E96">
        <w:rPr>
          <w:rFonts w:hint="eastAsia"/>
        </w:rPr>
        <w:t xml:space="preserve">　　　</w:t>
      </w:r>
      <w:r w:rsidR="00AB0E96">
        <w:rPr>
          <w:rFonts w:hint="eastAsia"/>
        </w:rPr>
        <w:t xml:space="preserve">　</w:t>
      </w:r>
      <w:r w:rsidR="00AB0E96" w:rsidRPr="00AB0E96">
        <w:rPr>
          <w:rFonts w:hint="eastAsia"/>
        </w:rPr>
        <w:t xml:space="preserve">　　　　　　　　　　　　　　　</w:t>
      </w:r>
    </w:p>
    <w:p w:rsidR="00AB0E96" w:rsidRPr="00AB0E96" w:rsidRDefault="00F86D50" w:rsidP="005C241A">
      <w:pPr>
        <w:wordWrap w:val="0"/>
        <w:spacing w:line="360" w:lineRule="auto"/>
        <w:jc w:val="right"/>
      </w:pPr>
      <w:r w:rsidRPr="00AB0E96">
        <w:rPr>
          <w:rFonts w:hint="eastAsia"/>
        </w:rPr>
        <w:t>氏　名</w:t>
      </w:r>
      <w:r w:rsidR="00B853FE" w:rsidRPr="00AB0E96">
        <w:rPr>
          <w:rFonts w:hint="eastAsia"/>
        </w:rPr>
        <w:t xml:space="preserve">　　　　　</w:t>
      </w:r>
      <w:r w:rsidR="00B853FE">
        <w:rPr>
          <w:rFonts w:hint="eastAsia"/>
        </w:rPr>
        <w:t xml:space="preserve">　</w:t>
      </w:r>
      <w:r w:rsidR="00B853FE" w:rsidRPr="00AB0E96">
        <w:rPr>
          <w:rFonts w:hint="eastAsia"/>
        </w:rPr>
        <w:t xml:space="preserve">　　　　　　　　　　　　　　</w:t>
      </w:r>
    </w:p>
    <w:p w:rsidR="0036221B" w:rsidRDefault="0036221B" w:rsidP="00F03B05">
      <w:pPr>
        <w:adjustRightInd w:val="0"/>
        <w:spacing w:line="260" w:lineRule="exact"/>
        <w:ind w:firstLineChars="2300" w:firstLine="5382"/>
        <w:textAlignment w:val="baseline"/>
        <w:rPr>
          <w:rFonts w:ascii="ＭＳ 明朝" w:hAnsi="ＭＳ 明朝"/>
          <w:spacing w:val="12"/>
          <w:kern w:val="0"/>
          <w:szCs w:val="21"/>
        </w:rPr>
      </w:pPr>
    </w:p>
    <w:p w:rsidR="00F03B05" w:rsidRPr="005522A2" w:rsidRDefault="005204E1" w:rsidP="00F03B05">
      <w:pPr>
        <w:adjustRightInd w:val="0"/>
        <w:spacing w:line="260" w:lineRule="exact"/>
        <w:ind w:firstLineChars="2300" w:firstLine="5382"/>
        <w:textAlignment w:val="baseline"/>
        <w:rPr>
          <w:rFonts w:ascii="ＭＳ 明朝" w:hAnsi="ＭＳ 明朝"/>
          <w:spacing w:val="12"/>
          <w:kern w:val="0"/>
          <w:szCs w:val="21"/>
        </w:rPr>
      </w:pPr>
      <w:r w:rsidRPr="005522A2">
        <w:rPr>
          <w:rFonts w:ascii="ＭＳ 明朝" w:hAnsi="ＭＳ 明朝" w:hint="eastAsia"/>
          <w:spacing w:val="12"/>
          <w:kern w:val="0"/>
          <w:szCs w:val="21"/>
        </w:rPr>
        <w:t xml:space="preserve">　　</w:t>
      </w:r>
    </w:p>
    <w:p w:rsidR="00B15A13" w:rsidRPr="005522A2" w:rsidRDefault="00F86D50" w:rsidP="00A61638">
      <w:pPr>
        <w:adjustRightInd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5522A2">
        <w:rPr>
          <w:rFonts w:ascii="ＭＳ 明朝" w:hAnsi="ＭＳ 明朝" w:cs="ＭＳ 明朝" w:hint="eastAsia"/>
          <w:kern w:val="0"/>
          <w:szCs w:val="21"/>
        </w:rPr>
        <w:t>下記の土地について</w:t>
      </w:r>
      <w:r w:rsidR="009427D0" w:rsidRPr="005522A2">
        <w:rPr>
          <w:rFonts w:ascii="ＭＳ 明朝" w:hAnsi="ＭＳ 明朝" w:cs="ＭＳ 明朝" w:hint="eastAsia"/>
          <w:kern w:val="0"/>
          <w:szCs w:val="21"/>
        </w:rPr>
        <w:t>地域計画の変更</w:t>
      </w:r>
      <w:r w:rsidR="00A72800" w:rsidRPr="005522A2">
        <w:rPr>
          <w:rFonts w:ascii="ＭＳ 明朝" w:hAnsi="ＭＳ 明朝" w:cs="ＭＳ 明朝" w:hint="eastAsia"/>
          <w:kern w:val="0"/>
          <w:szCs w:val="21"/>
        </w:rPr>
        <w:t>を</w:t>
      </w:r>
      <w:r w:rsidRPr="005522A2">
        <w:rPr>
          <w:rFonts w:ascii="ＭＳ 明朝" w:hAnsi="ＭＳ 明朝" w:cs="ＭＳ 明朝" w:hint="eastAsia"/>
          <w:kern w:val="0"/>
          <w:szCs w:val="21"/>
        </w:rPr>
        <w:t>申</w:t>
      </w:r>
      <w:r w:rsidR="00AD29A6" w:rsidRPr="005522A2">
        <w:rPr>
          <w:rFonts w:ascii="ＭＳ 明朝" w:hAnsi="ＭＳ 明朝" w:cs="ＭＳ 明朝" w:hint="eastAsia"/>
          <w:kern w:val="0"/>
          <w:szCs w:val="21"/>
        </w:rPr>
        <w:t>し</w:t>
      </w:r>
      <w:r w:rsidRPr="005522A2">
        <w:rPr>
          <w:rFonts w:ascii="ＭＳ 明朝" w:hAnsi="ＭＳ 明朝" w:cs="ＭＳ 明朝" w:hint="eastAsia"/>
          <w:kern w:val="0"/>
          <w:szCs w:val="21"/>
        </w:rPr>
        <w:t>出ます。</w:t>
      </w:r>
    </w:p>
    <w:p w:rsidR="00FE136D" w:rsidRPr="005522A2" w:rsidRDefault="00FE136D" w:rsidP="00FE136D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A03457" w:rsidRPr="005522A2" w:rsidRDefault="00F86D50" w:rsidP="001324A8">
      <w:pPr>
        <w:pStyle w:val="a5"/>
      </w:pPr>
      <w:r w:rsidRPr="005522A2">
        <w:rPr>
          <w:rFonts w:hint="eastAsia"/>
        </w:rPr>
        <w:t>記</w:t>
      </w:r>
    </w:p>
    <w:p w:rsidR="00A03457" w:rsidRPr="005522A2" w:rsidRDefault="00B853FE" w:rsidP="00A03457">
      <w:pPr>
        <w:rPr>
          <w:rFonts w:ascii="ＭＳ 明朝" w:hAnsi="ＭＳ 明朝"/>
        </w:rPr>
      </w:pPr>
      <w:r w:rsidRPr="005522A2">
        <w:rPr>
          <w:rFonts w:ascii="ＭＳ 明朝" w:hAnsi="ＭＳ 明朝" w:hint="eastAsia"/>
        </w:rPr>
        <w:t xml:space="preserve">　</w:t>
      </w:r>
      <w:r w:rsidRPr="002F6F43">
        <w:rPr>
          <w:rFonts w:ascii="ＭＳ 明朝" w:hAnsi="ＭＳ 明朝" w:hint="eastAsia"/>
          <w:sz w:val="22"/>
          <w:szCs w:val="28"/>
        </w:rPr>
        <w:t>１　地域計画変更の目的</w:t>
      </w:r>
    </w:p>
    <w:p w:rsidR="00781A66" w:rsidRDefault="00781A66" w:rsidP="00781A66">
      <w:pPr>
        <w:spacing w:line="40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2F6F43">
        <w:rPr>
          <w:rFonts w:ascii="ＭＳ 明朝" w:hAnsi="ＭＳ 明朝" w:hint="eastAsia"/>
          <w:sz w:val="22"/>
          <w:szCs w:val="22"/>
        </w:rPr>
        <w:t>□農用地区域</w:t>
      </w:r>
      <w:r w:rsidR="00354A76">
        <w:rPr>
          <w:rFonts w:ascii="ＭＳ 明朝" w:hAnsi="ＭＳ 明朝" w:hint="eastAsia"/>
          <w:sz w:val="22"/>
          <w:szCs w:val="22"/>
        </w:rPr>
        <w:t>内の農地の用途区分変更（</w:t>
      </w:r>
      <w:r>
        <w:rPr>
          <w:rFonts w:ascii="ＭＳ 明朝" w:hAnsi="ＭＳ 明朝" w:hint="eastAsia"/>
          <w:sz w:val="22"/>
          <w:szCs w:val="22"/>
        </w:rPr>
        <w:t>軽微変更</w:t>
      </w:r>
      <w:r w:rsidR="00354A76">
        <w:rPr>
          <w:rFonts w:ascii="ＭＳ 明朝" w:hAnsi="ＭＳ 明朝" w:hint="eastAsia"/>
          <w:sz w:val="22"/>
          <w:szCs w:val="22"/>
        </w:rPr>
        <w:t>）</w:t>
      </w:r>
    </w:p>
    <w:p w:rsidR="00A03457" w:rsidRPr="002F6F43" w:rsidRDefault="008E2E0F" w:rsidP="004E3096">
      <w:pPr>
        <w:spacing w:line="400" w:lineRule="exact"/>
        <w:rPr>
          <w:rFonts w:ascii="ＭＳ 明朝" w:hAnsi="ＭＳ 明朝"/>
          <w:sz w:val="22"/>
          <w:szCs w:val="22"/>
        </w:rPr>
      </w:pPr>
      <w:r w:rsidRPr="002F6F43">
        <w:rPr>
          <w:rFonts w:ascii="ＭＳ 明朝" w:hAnsi="ＭＳ 明朝" w:hint="eastAsia"/>
          <w:sz w:val="22"/>
          <w:szCs w:val="22"/>
        </w:rPr>
        <w:t xml:space="preserve">　　　□農用地区域</w:t>
      </w:r>
      <w:r w:rsidR="00B853FE" w:rsidRPr="002F6F43">
        <w:rPr>
          <w:rFonts w:ascii="ＭＳ 明朝" w:hAnsi="ＭＳ 明朝" w:hint="eastAsia"/>
          <w:sz w:val="22"/>
          <w:szCs w:val="22"/>
        </w:rPr>
        <w:t>からの除外</w:t>
      </w:r>
    </w:p>
    <w:p w:rsidR="000F749E" w:rsidRDefault="000F749E" w:rsidP="000F749E">
      <w:pPr>
        <w:adjustRightInd w:val="0"/>
        <w:snapToGrid w:val="0"/>
        <w:spacing w:line="40" w:lineRule="atLeast"/>
        <w:ind w:firstLineChars="100" w:firstLine="211"/>
        <w:textAlignment w:val="baseline"/>
        <w:rPr>
          <w:rFonts w:ascii="ＭＳ 明朝" w:hAnsi="ＭＳ 明朝" w:cs="ＭＳ 明朝"/>
          <w:b/>
          <w:kern w:val="0"/>
          <w:szCs w:val="18"/>
        </w:rPr>
      </w:pPr>
    </w:p>
    <w:p w:rsidR="005259EB" w:rsidRPr="000F749E" w:rsidRDefault="000F749E" w:rsidP="000F749E">
      <w:pPr>
        <w:adjustRightInd w:val="0"/>
        <w:snapToGrid w:val="0"/>
        <w:spacing w:line="40" w:lineRule="atLeas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F749E">
        <w:rPr>
          <w:rFonts w:ascii="ＭＳ 明朝" w:hAnsi="ＭＳ 明朝" w:cs="ＭＳ 明朝" w:hint="eastAsia"/>
          <w:kern w:val="0"/>
          <w:sz w:val="22"/>
          <w:szCs w:val="22"/>
        </w:rPr>
        <w:t>２　関係各課および所管水利組合</w:t>
      </w:r>
      <w:r>
        <w:rPr>
          <w:rFonts w:ascii="ＭＳ 明朝" w:hAnsi="ＭＳ 明朝" w:cs="ＭＳ 明朝" w:hint="eastAsia"/>
          <w:kern w:val="0"/>
          <w:sz w:val="22"/>
          <w:szCs w:val="22"/>
        </w:rPr>
        <w:t>または土地改良区</w:t>
      </w:r>
      <w:r w:rsidRPr="000F749E">
        <w:rPr>
          <w:rFonts w:ascii="ＭＳ 明朝" w:hAnsi="ＭＳ 明朝" w:cs="ＭＳ 明朝" w:hint="eastAsia"/>
          <w:kern w:val="0"/>
          <w:sz w:val="22"/>
          <w:szCs w:val="22"/>
        </w:rPr>
        <w:t>と</w:t>
      </w:r>
      <w:r>
        <w:rPr>
          <w:rFonts w:ascii="ＭＳ 明朝" w:hAnsi="ＭＳ 明朝" w:cs="ＭＳ 明朝" w:hint="eastAsia"/>
          <w:kern w:val="0"/>
          <w:sz w:val="22"/>
          <w:szCs w:val="22"/>
        </w:rPr>
        <w:t>の事前</w:t>
      </w:r>
      <w:r w:rsidRPr="000F749E">
        <w:rPr>
          <w:rFonts w:ascii="ＭＳ 明朝" w:hAnsi="ＭＳ 明朝" w:cs="ＭＳ 明朝" w:hint="eastAsia"/>
          <w:kern w:val="0"/>
          <w:sz w:val="22"/>
          <w:szCs w:val="22"/>
        </w:rPr>
        <w:t xml:space="preserve">協議　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0F749E">
        <w:rPr>
          <w:rFonts w:ascii="ＭＳ 明朝" w:hAnsi="ＭＳ 明朝" w:cs="ＭＳ 明朝" w:hint="eastAsia"/>
          <w:kern w:val="0"/>
          <w:sz w:val="22"/>
          <w:szCs w:val="22"/>
        </w:rPr>
        <w:t>□確認済み</w:t>
      </w:r>
    </w:p>
    <w:p w:rsidR="000F749E" w:rsidRDefault="000F749E" w:rsidP="004E3096">
      <w:pPr>
        <w:spacing w:line="400" w:lineRule="exact"/>
        <w:rPr>
          <w:rFonts w:ascii="ＭＳ 明朝" w:hAnsi="ＭＳ 明朝"/>
          <w:sz w:val="24"/>
        </w:rPr>
      </w:pPr>
    </w:p>
    <w:p w:rsidR="005259EB" w:rsidRPr="005522A2" w:rsidRDefault="00B853FE" w:rsidP="004E3096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F749E">
        <w:rPr>
          <w:rFonts w:ascii="ＭＳ 明朝" w:hAnsi="ＭＳ 明朝" w:hint="eastAsia"/>
          <w:sz w:val="22"/>
          <w:szCs w:val="22"/>
        </w:rPr>
        <w:t>３</w:t>
      </w:r>
      <w:r w:rsidRPr="002F6F43">
        <w:rPr>
          <w:rFonts w:ascii="ＭＳ 明朝" w:hAnsi="ＭＳ 明朝" w:hint="eastAsia"/>
          <w:sz w:val="22"/>
          <w:szCs w:val="22"/>
        </w:rPr>
        <w:t xml:space="preserve">　地域計画変更</w:t>
      </w:r>
      <w:r w:rsidR="002F6F43">
        <w:rPr>
          <w:rFonts w:ascii="ＭＳ 明朝" w:hAnsi="ＭＳ 明朝" w:hint="eastAsia"/>
          <w:sz w:val="22"/>
          <w:szCs w:val="22"/>
        </w:rPr>
        <w:t>について</w:t>
      </w:r>
      <w:r w:rsidRPr="002F6F43">
        <w:rPr>
          <w:rFonts w:ascii="ＭＳ 明朝" w:hAnsi="ＭＳ 明朝" w:hint="eastAsia"/>
          <w:sz w:val="22"/>
          <w:szCs w:val="22"/>
        </w:rPr>
        <w:t>地元（農業組合等）の了承</w:t>
      </w:r>
      <w:r w:rsidR="002F6F43">
        <w:rPr>
          <w:rFonts w:ascii="ＭＳ 明朝" w:hAnsi="ＭＳ 明朝" w:hint="eastAsia"/>
          <w:sz w:val="22"/>
          <w:szCs w:val="22"/>
        </w:rPr>
        <w:t xml:space="preserve">　</w:t>
      </w:r>
      <w:r w:rsidRPr="002F6F43">
        <w:rPr>
          <w:rFonts w:ascii="ＭＳ 明朝" w:hAnsi="ＭＳ 明朝" w:hint="eastAsia"/>
          <w:sz w:val="22"/>
          <w:szCs w:val="22"/>
        </w:rPr>
        <w:t xml:space="preserve">　　□確認済み</w:t>
      </w:r>
    </w:p>
    <w:p w:rsidR="00A03457" w:rsidRPr="000F749E" w:rsidRDefault="00A03457" w:rsidP="00A03457">
      <w:pPr>
        <w:rPr>
          <w:rFonts w:ascii="ＭＳ 明朝" w:hAnsi="ＭＳ 明朝"/>
        </w:rPr>
      </w:pPr>
    </w:p>
    <w:p w:rsidR="009041A8" w:rsidRPr="002F6F43" w:rsidRDefault="000F749E" w:rsidP="009B7E93">
      <w:pPr>
        <w:adjustRightInd w:val="0"/>
        <w:ind w:firstLineChars="100" w:firstLine="244"/>
        <w:textAlignment w:val="baseline"/>
        <w:rPr>
          <w:rFonts w:ascii="ＭＳ 明朝" w:hAnsi="ＭＳ 明朝"/>
          <w:spacing w:val="12"/>
          <w:kern w:val="0"/>
          <w:sz w:val="24"/>
        </w:rPr>
      </w:pPr>
      <w:r>
        <w:rPr>
          <w:rFonts w:ascii="ＭＳ 明朝" w:hAnsi="ＭＳ 明朝" w:hint="eastAsia"/>
          <w:spacing w:val="12"/>
          <w:kern w:val="0"/>
          <w:sz w:val="22"/>
          <w:szCs w:val="22"/>
        </w:rPr>
        <w:t>４</w:t>
      </w:r>
      <w:r w:rsidR="0024730B" w:rsidRPr="002F6F43">
        <w:rPr>
          <w:rFonts w:ascii="ＭＳ 明朝" w:hAnsi="ＭＳ 明朝" w:hint="eastAsia"/>
          <w:spacing w:val="12"/>
          <w:kern w:val="0"/>
          <w:sz w:val="22"/>
          <w:szCs w:val="22"/>
        </w:rPr>
        <w:t xml:space="preserve">　申出地</w:t>
      </w:r>
    </w:p>
    <w:tbl>
      <w:tblPr>
        <w:tblW w:w="1006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843"/>
        <w:gridCol w:w="2409"/>
        <w:gridCol w:w="1843"/>
      </w:tblGrid>
      <w:tr w:rsidR="00B853FE" w:rsidTr="00410B0A">
        <w:trPr>
          <w:trHeight w:val="38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地　番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地　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面　　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094382" w:rsidRPr="005522A2" w:rsidRDefault="00781A66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地区</w:t>
            </w:r>
          </w:p>
        </w:tc>
      </w:tr>
      <w:tr w:rsidR="00B853FE" w:rsidTr="00410B0A">
        <w:trPr>
          <w:trHeight w:val="551"/>
        </w:trPr>
        <w:tc>
          <w:tcPr>
            <w:tcW w:w="1984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田・畑・その他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38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うち(</w:t>
            </w: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㎡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853FE" w:rsidTr="00410B0A">
        <w:trPr>
          <w:trHeight w:val="551"/>
        </w:trPr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田・畑・その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38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うち(</w:t>
            </w: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㎡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6221B" w:rsidTr="00410B0A">
        <w:trPr>
          <w:trHeight w:val="551"/>
        </w:trPr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6221B" w:rsidRPr="005522A2" w:rsidRDefault="0036221B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21B" w:rsidRPr="005522A2" w:rsidRDefault="0036221B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21B" w:rsidRPr="005522A2" w:rsidRDefault="0036221B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6221B">
              <w:rPr>
                <w:rFonts w:ascii="ＭＳ 明朝" w:hAnsi="ＭＳ 明朝" w:cs="ＭＳ 明朝" w:hint="eastAsia"/>
                <w:kern w:val="0"/>
                <w:szCs w:val="21"/>
              </w:rPr>
              <w:t>田・畑・その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21B" w:rsidRPr="0036221B" w:rsidRDefault="0036221B" w:rsidP="00362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6221B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  <w:p w:rsidR="0036221B" w:rsidRPr="005522A2" w:rsidRDefault="006E3431" w:rsidP="006E34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05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36221B" w:rsidRPr="0036221B">
              <w:rPr>
                <w:rFonts w:ascii="ＭＳ 明朝" w:hAnsi="ＭＳ 明朝" w:cs="ＭＳ 明朝" w:hint="eastAsia"/>
                <w:kern w:val="0"/>
                <w:szCs w:val="21"/>
              </w:rPr>
              <w:t>うち(   　    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6221B" w:rsidRPr="005522A2" w:rsidRDefault="0036221B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853FE" w:rsidTr="00410B0A">
        <w:trPr>
          <w:trHeight w:val="551"/>
        </w:trPr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田・畑・その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9438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  <w:p w:rsidR="00094382" w:rsidRPr="005522A2" w:rsidRDefault="00B853FE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うち(</w:t>
            </w: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522A2">
              <w:rPr>
                <w:rFonts w:ascii="ＭＳ 明朝" w:hAnsi="ＭＳ 明朝" w:cs="ＭＳ 明朝"/>
                <w:kern w:val="0"/>
                <w:szCs w:val="21"/>
              </w:rPr>
              <w:t xml:space="preserve">    </w:t>
            </w:r>
            <w:r w:rsidRPr="005522A2">
              <w:rPr>
                <w:rFonts w:ascii="ＭＳ 明朝" w:hAnsi="ＭＳ 明朝" w:cs="ＭＳ 明朝" w:hint="eastAsia"/>
                <w:kern w:val="0"/>
                <w:szCs w:val="21"/>
              </w:rPr>
              <w:t>㎡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auto"/>
            </w:tcBorders>
          </w:tcPr>
          <w:p w:rsidR="00094382" w:rsidRPr="005522A2" w:rsidRDefault="00094382" w:rsidP="000943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A322EB" w:rsidRPr="005522A2" w:rsidRDefault="00A322EB" w:rsidP="00A322EB">
      <w:pPr>
        <w:wordWrap w:val="0"/>
        <w:adjustRightInd w:val="0"/>
        <w:snapToGrid w:val="0"/>
        <w:spacing w:line="40" w:lineRule="atLeast"/>
        <w:jc w:val="right"/>
        <w:textAlignment w:val="baseline"/>
        <w:rPr>
          <w:rFonts w:ascii="ＭＳ 明朝" w:hAnsi="ＭＳ 明朝"/>
          <w:b/>
          <w:spacing w:val="12"/>
          <w:kern w:val="0"/>
          <w:sz w:val="16"/>
          <w:szCs w:val="21"/>
        </w:rPr>
      </w:pPr>
    </w:p>
    <w:p w:rsidR="00A322EB" w:rsidRPr="005522A2" w:rsidRDefault="00A322EB" w:rsidP="00C271B8">
      <w:pPr>
        <w:adjustRightInd w:val="0"/>
        <w:snapToGrid w:val="0"/>
        <w:spacing w:line="40" w:lineRule="atLeast"/>
        <w:textAlignment w:val="baseline"/>
        <w:rPr>
          <w:rFonts w:ascii="ＭＳ 明朝" w:hAnsi="ＭＳ 明朝"/>
          <w:spacing w:val="12"/>
          <w:kern w:val="0"/>
          <w:szCs w:val="21"/>
        </w:rPr>
      </w:pPr>
    </w:p>
    <w:p w:rsidR="00B76776" w:rsidRPr="002F6F43" w:rsidRDefault="000F749E" w:rsidP="009B7E93">
      <w:pPr>
        <w:adjustRightInd w:val="0"/>
        <w:snapToGrid w:val="0"/>
        <w:spacing w:line="40" w:lineRule="atLeast"/>
        <w:ind w:firstLineChars="100" w:firstLine="244"/>
        <w:textAlignment w:val="baseline"/>
        <w:rPr>
          <w:rFonts w:ascii="ＭＳ 明朝" w:hAnsi="ＭＳ 明朝"/>
          <w:spacing w:val="12"/>
          <w:kern w:val="0"/>
          <w:sz w:val="22"/>
          <w:szCs w:val="22"/>
        </w:rPr>
      </w:pPr>
      <w:r>
        <w:rPr>
          <w:rFonts w:ascii="ＭＳ 明朝" w:hAnsi="ＭＳ 明朝" w:hint="eastAsia"/>
          <w:spacing w:val="12"/>
          <w:kern w:val="0"/>
          <w:sz w:val="22"/>
          <w:szCs w:val="22"/>
        </w:rPr>
        <w:t>５</w:t>
      </w:r>
      <w:r w:rsidR="00065D8C" w:rsidRPr="002F6F43">
        <w:rPr>
          <w:rFonts w:ascii="ＭＳ 明朝" w:hAnsi="ＭＳ 明朝" w:hint="eastAsia"/>
          <w:spacing w:val="12"/>
          <w:kern w:val="0"/>
          <w:sz w:val="22"/>
          <w:szCs w:val="22"/>
        </w:rPr>
        <w:t xml:space="preserve">　</w:t>
      </w:r>
      <w:r w:rsidR="00DE3FC1">
        <w:rPr>
          <w:rFonts w:ascii="ＭＳ 明朝" w:hAnsi="ＭＳ 明朝" w:hint="eastAsia"/>
          <w:spacing w:val="12"/>
          <w:kern w:val="0"/>
          <w:sz w:val="22"/>
          <w:szCs w:val="22"/>
        </w:rPr>
        <w:t>変更後の用途（</w:t>
      </w:r>
      <w:r w:rsidR="006E3431">
        <w:rPr>
          <w:rFonts w:ascii="ＭＳ 明朝" w:hAnsi="ＭＳ 明朝" w:hint="eastAsia"/>
          <w:spacing w:val="12"/>
          <w:kern w:val="0"/>
          <w:sz w:val="22"/>
          <w:szCs w:val="22"/>
        </w:rPr>
        <w:t>農業用施設用地の内容</w:t>
      </w:r>
      <w:r w:rsidR="00DE3FC1">
        <w:rPr>
          <w:rFonts w:ascii="ＭＳ 明朝" w:hAnsi="ＭＳ 明朝" w:hint="eastAsia"/>
          <w:spacing w:val="12"/>
          <w:kern w:val="0"/>
          <w:sz w:val="22"/>
          <w:szCs w:val="22"/>
        </w:rPr>
        <w:t>等）</w:t>
      </w:r>
    </w:p>
    <w:tbl>
      <w:tblPr>
        <w:tblpPr w:leftFromText="142" w:rightFromText="142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14"/>
      </w:tblGrid>
      <w:tr w:rsidR="00B853FE" w:rsidTr="00837062">
        <w:trPr>
          <w:trHeight w:val="915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204FB" w:rsidRPr="00781A66" w:rsidRDefault="006E3431" w:rsidP="00E107D7">
            <w:pPr>
              <w:adjustRightInd w:val="0"/>
              <w:snapToGrid w:val="0"/>
              <w:spacing w:line="40" w:lineRule="atLeast"/>
              <w:jc w:val="center"/>
              <w:textAlignment w:val="baseline"/>
              <w:rPr>
                <w:rFonts w:ascii="ＭＳ 明朝" w:hAnsi="ＭＳ 明朝"/>
                <w:spacing w:val="1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12"/>
                <w:kern w:val="0"/>
                <w:szCs w:val="21"/>
              </w:rPr>
              <w:t>内容</w:t>
            </w:r>
          </w:p>
        </w:tc>
        <w:tc>
          <w:tcPr>
            <w:tcW w:w="86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204FB" w:rsidRPr="00781A66" w:rsidRDefault="00E107D7" w:rsidP="006E3431">
            <w:pPr>
              <w:adjustRightInd w:val="0"/>
              <w:snapToGrid w:val="0"/>
              <w:spacing w:line="40" w:lineRule="atLeast"/>
              <w:textAlignment w:val="baseline"/>
              <w:rPr>
                <w:rFonts w:ascii="ＭＳ 明朝" w:hAnsi="ＭＳ 明朝"/>
                <w:spacing w:val="12"/>
                <w:kern w:val="0"/>
                <w:szCs w:val="21"/>
              </w:rPr>
            </w:pPr>
            <w:r w:rsidRPr="00781A66">
              <w:rPr>
                <w:rFonts w:ascii="ＭＳ 明朝" w:hAnsi="ＭＳ 明朝" w:hint="eastAsia"/>
                <w:spacing w:val="12"/>
                <w:kern w:val="0"/>
                <w:sz w:val="18"/>
                <w:szCs w:val="21"/>
              </w:rPr>
              <w:t>※具体的に記載してください。</w:t>
            </w:r>
          </w:p>
        </w:tc>
      </w:tr>
    </w:tbl>
    <w:p w:rsidR="00781A66" w:rsidRDefault="00781A66" w:rsidP="0074620E">
      <w:pPr>
        <w:adjustRightInd w:val="0"/>
        <w:snapToGrid w:val="0"/>
        <w:spacing w:line="40" w:lineRule="atLeast"/>
        <w:ind w:firstLineChars="100" w:firstLine="211"/>
        <w:textAlignment w:val="baseline"/>
        <w:rPr>
          <w:rFonts w:ascii="ＭＳ 明朝" w:hAnsi="ＭＳ 明朝" w:cs="ＭＳ 明朝"/>
          <w:b/>
          <w:kern w:val="0"/>
          <w:szCs w:val="18"/>
        </w:rPr>
      </w:pPr>
    </w:p>
    <w:p w:rsidR="0036221B" w:rsidRDefault="000F749E" w:rsidP="00B17976">
      <w:pPr>
        <w:adjustRightInd w:val="0"/>
        <w:snapToGrid w:val="0"/>
        <w:spacing w:line="40" w:lineRule="atLeast"/>
        <w:textAlignment w:val="baseline"/>
        <w:rPr>
          <w:rFonts w:ascii="ＭＳ 明朝" w:hAnsi="ＭＳ 明朝" w:cs="ＭＳ 明朝"/>
          <w:b/>
          <w:kern w:val="0"/>
          <w:szCs w:val="18"/>
        </w:rPr>
      </w:pPr>
      <w:r w:rsidRPr="000F749E">
        <w:rPr>
          <w:rFonts w:ascii="ＭＳ 明朝" w:hAnsi="ＭＳ 明朝" w:cs="ＭＳ 明朝" w:hint="eastAsia"/>
          <w:b/>
          <w:kern w:val="0"/>
          <w:szCs w:val="18"/>
        </w:rPr>
        <w:t xml:space="preserve">　</w:t>
      </w:r>
      <w:r>
        <w:rPr>
          <w:rFonts w:ascii="ＭＳ 明朝" w:hAnsi="ＭＳ 明朝" w:cs="ＭＳ 明朝" w:hint="eastAsia"/>
          <w:b/>
          <w:kern w:val="0"/>
          <w:szCs w:val="18"/>
        </w:rPr>
        <w:t>※</w:t>
      </w:r>
      <w:r w:rsidRPr="000F749E">
        <w:rPr>
          <w:rFonts w:ascii="ＭＳ 明朝" w:hAnsi="ＭＳ 明朝" w:cs="ＭＳ 明朝" w:hint="eastAsia"/>
          <w:b/>
          <w:kern w:val="0"/>
          <w:szCs w:val="18"/>
        </w:rPr>
        <w:t>申請内容によっては</w:t>
      </w:r>
      <w:r w:rsidRPr="0016559F">
        <w:rPr>
          <w:rFonts w:ascii="ＭＳ 明朝" w:hAnsi="ＭＳ 明朝" w:cs="ＭＳ 明朝" w:hint="eastAsia"/>
          <w:b/>
          <w:kern w:val="0"/>
          <w:szCs w:val="18"/>
          <w:u w:val="thick"/>
        </w:rPr>
        <w:t>計画変更等が必要</w:t>
      </w:r>
      <w:r w:rsidRPr="000F749E">
        <w:rPr>
          <w:rFonts w:ascii="ＭＳ 明朝" w:hAnsi="ＭＳ 明朝" w:cs="ＭＳ 明朝" w:hint="eastAsia"/>
          <w:b/>
          <w:kern w:val="0"/>
          <w:szCs w:val="18"/>
        </w:rPr>
        <w:t>となる場合がございます。</w:t>
      </w:r>
    </w:p>
    <w:p w:rsidR="00837062" w:rsidRDefault="00837062" w:rsidP="00837062">
      <w:pPr>
        <w:adjustRightInd w:val="0"/>
        <w:snapToGrid w:val="0"/>
        <w:spacing w:line="40" w:lineRule="atLeast"/>
        <w:textAlignment w:val="baseline"/>
        <w:rPr>
          <w:rFonts w:ascii="ＭＳ 明朝" w:hAnsi="ＭＳ 明朝" w:cs="ＭＳ 明朝"/>
          <w:b/>
          <w:kern w:val="0"/>
          <w:szCs w:val="18"/>
        </w:rPr>
      </w:pPr>
    </w:p>
    <w:p w:rsidR="00410B0A" w:rsidRDefault="00837062" w:rsidP="00410B0A">
      <w:pPr>
        <w:adjustRightInd w:val="0"/>
        <w:snapToGrid w:val="0"/>
        <w:spacing w:line="40" w:lineRule="atLeast"/>
        <w:ind w:firstLineChars="100" w:firstLine="211"/>
        <w:textAlignment w:val="baseline"/>
        <w:rPr>
          <w:rFonts w:ascii="ＭＳ 明朝" w:hAnsi="ＭＳ 明朝" w:cs="ＭＳ 明朝"/>
          <w:b/>
          <w:kern w:val="0"/>
          <w:szCs w:val="18"/>
        </w:rPr>
      </w:pPr>
      <w:r w:rsidRPr="00AB0E96">
        <w:rPr>
          <w:rFonts w:ascii="ＭＳ 明朝" w:hAnsi="ＭＳ 明朝" w:cs="ＭＳ 明朝" w:hint="eastAsia"/>
          <w:b/>
          <w:kern w:val="0"/>
          <w:szCs w:val="18"/>
        </w:rPr>
        <w:t>※</w:t>
      </w:r>
      <w:r>
        <w:rPr>
          <w:rFonts w:ascii="ＭＳ 明朝" w:hAnsi="ＭＳ 明朝" w:cs="ＭＳ 明朝" w:hint="eastAsia"/>
          <w:b/>
          <w:kern w:val="0"/>
          <w:szCs w:val="18"/>
        </w:rPr>
        <w:t>地域計画変更の決定については、ホームページ</w:t>
      </w:r>
      <w:r w:rsidR="00410B0A">
        <w:rPr>
          <w:rFonts w:ascii="ＭＳ 明朝" w:hAnsi="ＭＳ 明朝" w:cs="ＭＳ 明朝" w:hint="eastAsia"/>
          <w:b/>
          <w:kern w:val="0"/>
          <w:szCs w:val="18"/>
        </w:rPr>
        <w:t>に</w:t>
      </w:r>
      <w:r>
        <w:rPr>
          <w:rFonts w:ascii="ＭＳ 明朝" w:hAnsi="ＭＳ 明朝" w:cs="ＭＳ 明朝" w:hint="eastAsia"/>
          <w:b/>
          <w:kern w:val="0"/>
          <w:szCs w:val="18"/>
        </w:rPr>
        <w:t>て公告</w:t>
      </w:r>
      <w:r w:rsidR="004D1A80">
        <w:rPr>
          <w:rFonts w:ascii="ＭＳ 明朝" w:hAnsi="ＭＳ 明朝" w:cs="ＭＳ 明朝" w:hint="eastAsia"/>
          <w:b/>
          <w:kern w:val="0"/>
          <w:szCs w:val="18"/>
        </w:rPr>
        <w:t>いた</w:t>
      </w:r>
      <w:r>
        <w:rPr>
          <w:rFonts w:ascii="ＭＳ 明朝" w:hAnsi="ＭＳ 明朝" w:cs="ＭＳ 明朝" w:hint="eastAsia"/>
          <w:b/>
          <w:kern w:val="0"/>
          <w:szCs w:val="18"/>
        </w:rPr>
        <w:t>します</w:t>
      </w:r>
      <w:r w:rsidR="00410B0A">
        <w:rPr>
          <w:rFonts w:ascii="ＭＳ 明朝" w:hAnsi="ＭＳ 明朝" w:cs="ＭＳ 明朝" w:hint="eastAsia"/>
          <w:b/>
          <w:kern w:val="0"/>
          <w:szCs w:val="18"/>
        </w:rPr>
        <w:t>。</w:t>
      </w:r>
    </w:p>
    <w:p w:rsidR="0016559F" w:rsidRDefault="0016559F" w:rsidP="00410B0A">
      <w:pPr>
        <w:adjustRightInd w:val="0"/>
        <w:snapToGrid w:val="0"/>
        <w:spacing w:line="40" w:lineRule="atLeast"/>
        <w:ind w:firstLineChars="100" w:firstLine="211"/>
        <w:textAlignment w:val="baseline"/>
        <w:rPr>
          <w:rFonts w:ascii="ＭＳ 明朝" w:hAnsi="ＭＳ 明朝" w:cs="ＭＳ 明朝"/>
          <w:kern w:val="0"/>
          <w:szCs w:val="18"/>
        </w:rPr>
      </w:pPr>
      <w:r>
        <w:rPr>
          <w:rFonts w:ascii="ＭＳ 明朝" w:hAnsi="ＭＳ 明朝" w:cs="ＭＳ 明朝" w:hint="eastAsia"/>
          <w:b/>
          <w:kern w:val="0"/>
          <w:szCs w:val="18"/>
        </w:rPr>
        <w:t xml:space="preserve">　</w:t>
      </w:r>
      <w:r w:rsidRPr="0016559F">
        <w:rPr>
          <w:rFonts w:ascii="ＭＳ 明朝" w:hAnsi="ＭＳ 明朝" w:cs="ＭＳ 明朝" w:hint="eastAsia"/>
          <w:kern w:val="0"/>
          <w:szCs w:val="18"/>
        </w:rPr>
        <w:t>（提出から決定まで</w:t>
      </w:r>
      <w:r w:rsidRPr="0016559F">
        <w:rPr>
          <w:rFonts w:ascii="ＭＳ 明朝" w:hAnsi="ＭＳ 明朝" w:cs="ＭＳ 明朝" w:hint="eastAsia"/>
          <w:b/>
          <w:kern w:val="0"/>
          <w:szCs w:val="18"/>
          <w:u w:val="thick"/>
        </w:rPr>
        <w:t>２～３カ月</w:t>
      </w:r>
      <w:r w:rsidR="00DE3FC1">
        <w:rPr>
          <w:rFonts w:ascii="ＭＳ 明朝" w:hAnsi="ＭＳ 明朝" w:cs="ＭＳ 明朝" w:hint="eastAsia"/>
          <w:b/>
          <w:kern w:val="0"/>
          <w:szCs w:val="18"/>
          <w:u w:val="thick"/>
        </w:rPr>
        <w:t>程度</w:t>
      </w:r>
      <w:r>
        <w:rPr>
          <w:rFonts w:ascii="ＭＳ 明朝" w:hAnsi="ＭＳ 明朝" w:cs="ＭＳ 明朝" w:hint="eastAsia"/>
          <w:kern w:val="0"/>
          <w:szCs w:val="18"/>
        </w:rPr>
        <w:t>時間を要します。）</w:t>
      </w:r>
    </w:p>
    <w:p w:rsidR="0016559F" w:rsidRDefault="0016559F" w:rsidP="00410B0A">
      <w:pPr>
        <w:adjustRightInd w:val="0"/>
        <w:snapToGrid w:val="0"/>
        <w:spacing w:line="40" w:lineRule="atLeast"/>
        <w:ind w:firstLineChars="100" w:firstLine="210"/>
        <w:textAlignment w:val="baseline"/>
        <w:rPr>
          <w:rFonts w:ascii="ＭＳ 明朝" w:hAnsi="ＭＳ 明朝" w:cs="ＭＳ 明朝"/>
          <w:kern w:val="0"/>
          <w:szCs w:val="18"/>
        </w:rPr>
      </w:pPr>
    </w:p>
    <w:p w:rsidR="00DE3FC1" w:rsidRDefault="0016559F" w:rsidP="00DE3FC1">
      <w:pPr>
        <w:adjustRightInd w:val="0"/>
        <w:snapToGrid w:val="0"/>
        <w:spacing w:line="40" w:lineRule="atLeast"/>
        <w:ind w:firstLineChars="100" w:firstLine="211"/>
        <w:textAlignment w:val="baseline"/>
        <w:rPr>
          <w:rFonts w:ascii="ＭＳ 明朝" w:hAnsi="ＭＳ 明朝" w:cs="ＭＳ 明朝"/>
          <w:b/>
          <w:kern w:val="0"/>
          <w:szCs w:val="18"/>
        </w:rPr>
      </w:pPr>
      <w:r>
        <w:rPr>
          <w:rFonts w:ascii="ＭＳ 明朝" w:hAnsi="ＭＳ 明朝" w:cs="ＭＳ 明朝" w:hint="eastAsia"/>
          <w:b/>
          <w:kern w:val="0"/>
          <w:szCs w:val="18"/>
        </w:rPr>
        <w:t>※当申請書</w:t>
      </w:r>
      <w:r w:rsidRPr="000F749E">
        <w:rPr>
          <w:rFonts w:ascii="ＭＳ 明朝" w:hAnsi="ＭＳ 明朝" w:cs="ＭＳ 明朝" w:hint="eastAsia"/>
          <w:b/>
          <w:kern w:val="0"/>
          <w:szCs w:val="18"/>
        </w:rPr>
        <w:t>は</w:t>
      </w:r>
      <w:r>
        <w:rPr>
          <w:rFonts w:ascii="ＭＳ 明朝" w:hAnsi="ＭＳ 明朝" w:cs="ＭＳ 明朝" w:hint="eastAsia"/>
          <w:b/>
          <w:kern w:val="0"/>
          <w:szCs w:val="18"/>
        </w:rPr>
        <w:t>農業振興</w:t>
      </w:r>
      <w:r w:rsidR="00A17E23">
        <w:rPr>
          <w:rFonts w:ascii="ＭＳ 明朝" w:hAnsi="ＭＳ 明朝" w:cs="ＭＳ 明朝" w:hint="eastAsia"/>
          <w:b/>
          <w:kern w:val="0"/>
          <w:szCs w:val="18"/>
        </w:rPr>
        <w:t>地域整備計画軽微変更申出書</w:t>
      </w:r>
      <w:r w:rsidR="00DE3FC1">
        <w:rPr>
          <w:rFonts w:ascii="ＭＳ 明朝" w:hAnsi="ＭＳ 明朝" w:cs="ＭＳ 明朝" w:hint="eastAsia"/>
          <w:b/>
          <w:kern w:val="0"/>
          <w:szCs w:val="18"/>
        </w:rPr>
        <w:t>または農用地利用計画変更申請書と併せて</w:t>
      </w:r>
    </w:p>
    <w:p w:rsidR="0016559F" w:rsidRPr="00DE3FC1" w:rsidRDefault="00DE3FC1" w:rsidP="00DE3FC1">
      <w:pPr>
        <w:adjustRightInd w:val="0"/>
        <w:snapToGrid w:val="0"/>
        <w:spacing w:line="40" w:lineRule="atLeast"/>
        <w:ind w:firstLineChars="200" w:firstLine="422"/>
        <w:textAlignment w:val="baseline"/>
        <w:rPr>
          <w:rFonts w:ascii="ＭＳ 明朝" w:hAnsi="ＭＳ 明朝" w:cs="ＭＳ 明朝"/>
          <w:b/>
          <w:kern w:val="0"/>
          <w:szCs w:val="18"/>
        </w:rPr>
      </w:pPr>
      <w:r>
        <w:rPr>
          <w:rFonts w:ascii="ＭＳ 明朝" w:hAnsi="ＭＳ 明朝" w:cs="ＭＳ 明朝" w:hint="eastAsia"/>
          <w:b/>
          <w:kern w:val="0"/>
          <w:szCs w:val="18"/>
        </w:rPr>
        <w:t>ご提出ください。</w:t>
      </w:r>
    </w:p>
    <w:sectPr w:rsidR="0016559F" w:rsidRPr="00DE3FC1" w:rsidSect="00BB1D6E">
      <w:headerReference w:type="default" r:id="rId11"/>
      <w:pgSz w:w="11906" w:h="16838" w:code="9"/>
      <w:pgMar w:top="737" w:right="680" w:bottom="340" w:left="907" w:header="397" w:footer="720" w:gutter="0"/>
      <w:cols w:space="720"/>
      <w:noEndnote/>
      <w:docGrid w:type="lines" w:linePitch="286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48" w:rsidRDefault="000B0948">
      <w:r>
        <w:separator/>
      </w:r>
    </w:p>
  </w:endnote>
  <w:endnote w:type="continuationSeparator" w:id="0">
    <w:p w:rsidR="000B0948" w:rsidRDefault="000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48" w:rsidRDefault="000B0948">
      <w:r>
        <w:separator/>
      </w:r>
    </w:p>
  </w:footnote>
  <w:footnote w:type="continuationSeparator" w:id="0">
    <w:p w:rsidR="000B0948" w:rsidRDefault="000B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D4" w:rsidRDefault="003C76D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F45"/>
    <w:multiLevelType w:val="hybridMultilevel"/>
    <w:tmpl w:val="12663494"/>
    <w:lvl w:ilvl="0" w:tplc="3BF48C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486497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20BB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322DA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A851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3CA38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5288B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9B633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DE846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31944"/>
    <w:multiLevelType w:val="hybridMultilevel"/>
    <w:tmpl w:val="9B0ED854"/>
    <w:lvl w:ilvl="0" w:tplc="339408C4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9878DC32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269E0060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CAA2331C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48E880D4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B61AAAF8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7C14950C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8598C2E0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BF2EFD3A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73997BDF"/>
    <w:multiLevelType w:val="multilevel"/>
    <w:tmpl w:val="1266349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50"/>
    <w:rsid w:val="00005A84"/>
    <w:rsid w:val="00011A23"/>
    <w:rsid w:val="0002785E"/>
    <w:rsid w:val="0003255D"/>
    <w:rsid w:val="000333BB"/>
    <w:rsid w:val="00041666"/>
    <w:rsid w:val="0006595F"/>
    <w:rsid w:val="00065D8C"/>
    <w:rsid w:val="00067824"/>
    <w:rsid w:val="00084854"/>
    <w:rsid w:val="00090D87"/>
    <w:rsid w:val="00094382"/>
    <w:rsid w:val="000A7704"/>
    <w:rsid w:val="000B0948"/>
    <w:rsid w:val="000B4069"/>
    <w:rsid w:val="000C3711"/>
    <w:rsid w:val="000D1CF4"/>
    <w:rsid w:val="000D6E3A"/>
    <w:rsid w:val="000E0B7E"/>
    <w:rsid w:val="000F1F24"/>
    <w:rsid w:val="000F2499"/>
    <w:rsid w:val="000F749E"/>
    <w:rsid w:val="000F7A06"/>
    <w:rsid w:val="00102AA9"/>
    <w:rsid w:val="001324A8"/>
    <w:rsid w:val="001532B0"/>
    <w:rsid w:val="00154F10"/>
    <w:rsid w:val="001554E3"/>
    <w:rsid w:val="00156CC9"/>
    <w:rsid w:val="0016559F"/>
    <w:rsid w:val="00170A81"/>
    <w:rsid w:val="0017280B"/>
    <w:rsid w:val="001844FB"/>
    <w:rsid w:val="00197BBA"/>
    <w:rsid w:val="001A3F77"/>
    <w:rsid w:val="001A4D4F"/>
    <w:rsid w:val="001E34D0"/>
    <w:rsid w:val="001F7EB3"/>
    <w:rsid w:val="002015C5"/>
    <w:rsid w:val="00215402"/>
    <w:rsid w:val="0022468F"/>
    <w:rsid w:val="00226B49"/>
    <w:rsid w:val="00234D12"/>
    <w:rsid w:val="002374DC"/>
    <w:rsid w:val="00240DE1"/>
    <w:rsid w:val="0024730B"/>
    <w:rsid w:val="0024734D"/>
    <w:rsid w:val="00250CBF"/>
    <w:rsid w:val="002641B6"/>
    <w:rsid w:val="002713F4"/>
    <w:rsid w:val="002A541D"/>
    <w:rsid w:val="002B0389"/>
    <w:rsid w:val="002B49E3"/>
    <w:rsid w:val="002B5FCE"/>
    <w:rsid w:val="002D24D1"/>
    <w:rsid w:val="002D3BD2"/>
    <w:rsid w:val="002E67DE"/>
    <w:rsid w:val="002F6F43"/>
    <w:rsid w:val="00312CA2"/>
    <w:rsid w:val="00327FF6"/>
    <w:rsid w:val="00337DC2"/>
    <w:rsid w:val="003440D1"/>
    <w:rsid w:val="0035040A"/>
    <w:rsid w:val="00354A76"/>
    <w:rsid w:val="0036221B"/>
    <w:rsid w:val="003658FF"/>
    <w:rsid w:val="00372365"/>
    <w:rsid w:val="003B40F0"/>
    <w:rsid w:val="003B4BCC"/>
    <w:rsid w:val="003C76D4"/>
    <w:rsid w:val="003D7664"/>
    <w:rsid w:val="00410B0A"/>
    <w:rsid w:val="004128A3"/>
    <w:rsid w:val="00412AC0"/>
    <w:rsid w:val="00412BAD"/>
    <w:rsid w:val="00424976"/>
    <w:rsid w:val="004425D6"/>
    <w:rsid w:val="004511B1"/>
    <w:rsid w:val="00477ABA"/>
    <w:rsid w:val="00492554"/>
    <w:rsid w:val="004A2664"/>
    <w:rsid w:val="004D1A80"/>
    <w:rsid w:val="004D5D14"/>
    <w:rsid w:val="004D6358"/>
    <w:rsid w:val="004E0CB7"/>
    <w:rsid w:val="004E3096"/>
    <w:rsid w:val="004E4BF7"/>
    <w:rsid w:val="004F63AE"/>
    <w:rsid w:val="004F7079"/>
    <w:rsid w:val="005204E1"/>
    <w:rsid w:val="0052502E"/>
    <w:rsid w:val="005259EB"/>
    <w:rsid w:val="00532370"/>
    <w:rsid w:val="00540900"/>
    <w:rsid w:val="005522A2"/>
    <w:rsid w:val="0056184D"/>
    <w:rsid w:val="00562193"/>
    <w:rsid w:val="00565CEA"/>
    <w:rsid w:val="00584922"/>
    <w:rsid w:val="005850BF"/>
    <w:rsid w:val="00590E9B"/>
    <w:rsid w:val="005969AD"/>
    <w:rsid w:val="00597E19"/>
    <w:rsid w:val="005C241A"/>
    <w:rsid w:val="005C2931"/>
    <w:rsid w:val="005C6BE8"/>
    <w:rsid w:val="005D4A78"/>
    <w:rsid w:val="005D701C"/>
    <w:rsid w:val="005F22BB"/>
    <w:rsid w:val="005F53DF"/>
    <w:rsid w:val="00610275"/>
    <w:rsid w:val="0061172C"/>
    <w:rsid w:val="00613CC6"/>
    <w:rsid w:val="00615BA9"/>
    <w:rsid w:val="0062430D"/>
    <w:rsid w:val="0063110E"/>
    <w:rsid w:val="00631CA7"/>
    <w:rsid w:val="00637109"/>
    <w:rsid w:val="006529D2"/>
    <w:rsid w:val="0065591F"/>
    <w:rsid w:val="0066191C"/>
    <w:rsid w:val="00693F51"/>
    <w:rsid w:val="006A151E"/>
    <w:rsid w:val="006A30F4"/>
    <w:rsid w:val="006B1E8F"/>
    <w:rsid w:val="006B5F33"/>
    <w:rsid w:val="006C52FF"/>
    <w:rsid w:val="006D2489"/>
    <w:rsid w:val="006E3431"/>
    <w:rsid w:val="006E6189"/>
    <w:rsid w:val="006F40C0"/>
    <w:rsid w:val="00707ED1"/>
    <w:rsid w:val="00714243"/>
    <w:rsid w:val="00741214"/>
    <w:rsid w:val="0074620E"/>
    <w:rsid w:val="00755DFE"/>
    <w:rsid w:val="00764627"/>
    <w:rsid w:val="00770236"/>
    <w:rsid w:val="00774DDD"/>
    <w:rsid w:val="00781A66"/>
    <w:rsid w:val="00784AB6"/>
    <w:rsid w:val="00786C45"/>
    <w:rsid w:val="00790ADC"/>
    <w:rsid w:val="007A5C60"/>
    <w:rsid w:val="007C0531"/>
    <w:rsid w:val="007C359A"/>
    <w:rsid w:val="007C5503"/>
    <w:rsid w:val="007E3FE6"/>
    <w:rsid w:val="007F37B5"/>
    <w:rsid w:val="008062EE"/>
    <w:rsid w:val="00810C7B"/>
    <w:rsid w:val="00816BB6"/>
    <w:rsid w:val="00824854"/>
    <w:rsid w:val="00837062"/>
    <w:rsid w:val="00837D4D"/>
    <w:rsid w:val="00851DE7"/>
    <w:rsid w:val="00885BB3"/>
    <w:rsid w:val="008B0D97"/>
    <w:rsid w:val="008C7D0B"/>
    <w:rsid w:val="008D10F1"/>
    <w:rsid w:val="008D5B5B"/>
    <w:rsid w:val="008E22CA"/>
    <w:rsid w:val="008E2E0F"/>
    <w:rsid w:val="008E7DD3"/>
    <w:rsid w:val="009041A8"/>
    <w:rsid w:val="00905948"/>
    <w:rsid w:val="00913A16"/>
    <w:rsid w:val="00923587"/>
    <w:rsid w:val="00926629"/>
    <w:rsid w:val="009341D2"/>
    <w:rsid w:val="00940AF4"/>
    <w:rsid w:val="009427D0"/>
    <w:rsid w:val="00945398"/>
    <w:rsid w:val="0094765F"/>
    <w:rsid w:val="00965942"/>
    <w:rsid w:val="00965BA2"/>
    <w:rsid w:val="0096698F"/>
    <w:rsid w:val="0097218F"/>
    <w:rsid w:val="00980648"/>
    <w:rsid w:val="00995DD7"/>
    <w:rsid w:val="009A35E3"/>
    <w:rsid w:val="009B7E93"/>
    <w:rsid w:val="009D62C6"/>
    <w:rsid w:val="009E4D15"/>
    <w:rsid w:val="009F4155"/>
    <w:rsid w:val="00A01AD0"/>
    <w:rsid w:val="00A03457"/>
    <w:rsid w:val="00A13746"/>
    <w:rsid w:val="00A165D3"/>
    <w:rsid w:val="00A17E23"/>
    <w:rsid w:val="00A322EB"/>
    <w:rsid w:val="00A51806"/>
    <w:rsid w:val="00A61638"/>
    <w:rsid w:val="00A72800"/>
    <w:rsid w:val="00A81044"/>
    <w:rsid w:val="00A83163"/>
    <w:rsid w:val="00A832BB"/>
    <w:rsid w:val="00A845E4"/>
    <w:rsid w:val="00AB0E96"/>
    <w:rsid w:val="00AB4511"/>
    <w:rsid w:val="00AD29A6"/>
    <w:rsid w:val="00AD3F9F"/>
    <w:rsid w:val="00AD4E6D"/>
    <w:rsid w:val="00B01215"/>
    <w:rsid w:val="00B064EE"/>
    <w:rsid w:val="00B066C6"/>
    <w:rsid w:val="00B06D65"/>
    <w:rsid w:val="00B15A13"/>
    <w:rsid w:val="00B17976"/>
    <w:rsid w:val="00B30371"/>
    <w:rsid w:val="00B31AD0"/>
    <w:rsid w:val="00B3471D"/>
    <w:rsid w:val="00B52631"/>
    <w:rsid w:val="00B555A0"/>
    <w:rsid w:val="00B63CA3"/>
    <w:rsid w:val="00B665AC"/>
    <w:rsid w:val="00B76776"/>
    <w:rsid w:val="00B853FE"/>
    <w:rsid w:val="00B93CCE"/>
    <w:rsid w:val="00BA6127"/>
    <w:rsid w:val="00BB1D6E"/>
    <w:rsid w:val="00BB221C"/>
    <w:rsid w:val="00BB40D4"/>
    <w:rsid w:val="00BB535A"/>
    <w:rsid w:val="00BD22D5"/>
    <w:rsid w:val="00BD5C9B"/>
    <w:rsid w:val="00BE2241"/>
    <w:rsid w:val="00BE5B4F"/>
    <w:rsid w:val="00BF5543"/>
    <w:rsid w:val="00C271B8"/>
    <w:rsid w:val="00C35CE1"/>
    <w:rsid w:val="00C63C26"/>
    <w:rsid w:val="00C75FF4"/>
    <w:rsid w:val="00C766CF"/>
    <w:rsid w:val="00C81B22"/>
    <w:rsid w:val="00C97930"/>
    <w:rsid w:val="00CA05F9"/>
    <w:rsid w:val="00CA2B22"/>
    <w:rsid w:val="00CD5B31"/>
    <w:rsid w:val="00CE7F39"/>
    <w:rsid w:val="00CF2B7D"/>
    <w:rsid w:val="00CF63AF"/>
    <w:rsid w:val="00D0272C"/>
    <w:rsid w:val="00D06D0F"/>
    <w:rsid w:val="00D1000B"/>
    <w:rsid w:val="00D204FB"/>
    <w:rsid w:val="00D20CA6"/>
    <w:rsid w:val="00D45E47"/>
    <w:rsid w:val="00D506F7"/>
    <w:rsid w:val="00D64986"/>
    <w:rsid w:val="00D6717F"/>
    <w:rsid w:val="00D67FE3"/>
    <w:rsid w:val="00D85BE1"/>
    <w:rsid w:val="00DA2790"/>
    <w:rsid w:val="00DB12B0"/>
    <w:rsid w:val="00DD5144"/>
    <w:rsid w:val="00DE3FC1"/>
    <w:rsid w:val="00DF3DFE"/>
    <w:rsid w:val="00E103BD"/>
    <w:rsid w:val="00E107D7"/>
    <w:rsid w:val="00E14773"/>
    <w:rsid w:val="00E30921"/>
    <w:rsid w:val="00E57233"/>
    <w:rsid w:val="00E62306"/>
    <w:rsid w:val="00E71136"/>
    <w:rsid w:val="00ED18D4"/>
    <w:rsid w:val="00ED1FE1"/>
    <w:rsid w:val="00EE369B"/>
    <w:rsid w:val="00EE6F71"/>
    <w:rsid w:val="00F03B05"/>
    <w:rsid w:val="00F1150D"/>
    <w:rsid w:val="00F20EC8"/>
    <w:rsid w:val="00F26309"/>
    <w:rsid w:val="00F56D16"/>
    <w:rsid w:val="00F77090"/>
    <w:rsid w:val="00F8132B"/>
    <w:rsid w:val="00F86D50"/>
    <w:rsid w:val="00FC67F0"/>
    <w:rsid w:val="00FD2C6C"/>
    <w:rsid w:val="00FE136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5B10F7-CA7E-4FF6-9DA8-9DEFE93E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11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3110E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24730B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link w:val="a5"/>
    <w:rsid w:val="0024730B"/>
    <w:rPr>
      <w:rFonts w:ascii="ＭＳ 明朝" w:hAnsi="ＭＳ 明朝" w:cs="ＭＳ 明朝"/>
      <w:color w:val="000000"/>
      <w:sz w:val="21"/>
      <w:szCs w:val="21"/>
    </w:rPr>
  </w:style>
  <w:style w:type="paragraph" w:styleId="a7">
    <w:name w:val="Closing"/>
    <w:basedOn w:val="a"/>
    <w:link w:val="a8"/>
    <w:rsid w:val="0024730B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link w:val="a7"/>
    <w:rsid w:val="0024730B"/>
    <w:rPr>
      <w:rFonts w:ascii="ＭＳ 明朝" w:hAnsi="ＭＳ 明朝" w:cs="ＭＳ 明朝"/>
      <w:color w:val="000000"/>
      <w:sz w:val="21"/>
      <w:szCs w:val="21"/>
    </w:rPr>
  </w:style>
  <w:style w:type="table" w:styleId="a9">
    <w:name w:val="Table Grid"/>
    <w:basedOn w:val="a1"/>
    <w:rsid w:val="00ED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F77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773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52502E"/>
    <w:rPr>
      <w:sz w:val="18"/>
      <w:szCs w:val="18"/>
    </w:rPr>
  </w:style>
  <w:style w:type="paragraph" w:styleId="ad">
    <w:name w:val="annotation text"/>
    <w:basedOn w:val="a"/>
    <w:link w:val="ae"/>
    <w:rsid w:val="0052502E"/>
    <w:pPr>
      <w:jc w:val="left"/>
    </w:pPr>
  </w:style>
  <w:style w:type="character" w:customStyle="1" w:styleId="ae">
    <w:name w:val="コメント文字列 (文字)"/>
    <w:link w:val="ad"/>
    <w:rsid w:val="0052502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2502E"/>
    <w:rPr>
      <w:b/>
      <w:bCs/>
    </w:rPr>
  </w:style>
  <w:style w:type="character" w:customStyle="1" w:styleId="af0">
    <w:name w:val="コメント内容 (文字)"/>
    <w:link w:val="af"/>
    <w:rsid w:val="005250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4d25bb616fe6c00c1dfb90ceb6212b1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022aad4587e2c95f2d5c4e8539064668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04e57c-a4d3-4d64-8896-7df4731217c9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ECD9-F6F6-4F06-8F5F-859943503D0C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1CA1989F-4A56-427E-9B2A-7119EB1A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3FB31-775B-4E09-8EF0-AAEC7B07F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DC73A-9BF3-46CB-B106-E7A8091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区域除外申出書</vt:lpstr>
      <vt:lpstr>農用地区域除外申出書</vt:lpstr>
    </vt:vector>
  </TitlesOfParts>
  <Company>農業委員会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区域除外申出書</dc:title>
  <dc:subject/>
  <dc:creator>2000</dc:creator>
  <cp:keywords/>
  <cp:lastModifiedBy>守山市役所</cp:lastModifiedBy>
  <cp:revision>2</cp:revision>
  <cp:lastPrinted>2025-09-08T04:28:00Z</cp:lastPrinted>
  <dcterms:created xsi:type="dcterms:W3CDTF">2026-03-11T06:24:00Z</dcterms:created>
  <dcterms:modified xsi:type="dcterms:W3CDTF">2026-03-11T06:24:00Z</dcterms:modified>
</cp:coreProperties>
</file>